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6649E" w14:textId="7B43497D" w:rsidR="007C0997" w:rsidRPr="007C0997" w:rsidRDefault="007C0997" w:rsidP="007C0997">
      <w:pPr>
        <w:pStyle w:val="Normln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sz w:val="36"/>
          <w:szCs w:val="23"/>
          <w:lang w:val="en-GB"/>
        </w:rPr>
      </w:pPr>
      <w:r w:rsidRPr="00755F6B"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  <w:lang w:val="en-GB"/>
        </w:rPr>
        <w:t>The award winning board game ‘</w:t>
      </w:r>
      <w:r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  <w:lang w:val="en-GB"/>
        </w:rPr>
        <w:t>Through the Ages</w:t>
      </w:r>
      <w:r w:rsidRPr="00755F6B"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  <w:lang w:val="en-GB"/>
        </w:rPr>
        <w:t xml:space="preserve">‘ is now available for </w:t>
      </w:r>
      <w:r>
        <w:rPr>
          <w:rFonts w:ascii="Arial" w:hAnsi="Arial" w:cs="Arial"/>
          <w:b/>
          <w:bCs/>
          <w:iCs/>
          <w:color w:val="000000"/>
          <w:sz w:val="36"/>
          <w:szCs w:val="23"/>
          <w:bdr w:val="none" w:sz="0" w:space="0" w:color="auto" w:frame="1"/>
          <w:lang w:val="en-GB"/>
        </w:rPr>
        <w:t>mobile devices</w:t>
      </w:r>
      <w:bookmarkStart w:id="0" w:name="_GoBack"/>
      <w:bookmarkEnd w:id="0"/>
    </w:p>
    <w:p w14:paraId="1CF6B227" w14:textId="77777777" w:rsidR="00E04CE3" w:rsidRPr="001D28A9" w:rsidRDefault="00E04CE3" w:rsidP="00E04CE3">
      <w:pPr>
        <w:pStyle w:val="Normln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4773B464" w14:textId="77777777" w:rsidR="001D28A9" w:rsidRPr="001D28A9" w:rsidRDefault="001D28A9" w:rsidP="001D28A9">
      <w:pPr>
        <w:pStyle w:val="Normlnweb"/>
        <w:spacing w:before="0" w:beforeAutospacing="0" w:after="0" w:afterAutospacing="0"/>
        <w:rPr>
          <w:sz w:val="24"/>
          <w:szCs w:val="24"/>
          <w:lang w:eastAsia="cs-CZ"/>
        </w:rPr>
      </w:pPr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ague, Czech Republic,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September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3th, 2017 –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rough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Age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will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b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released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for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both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roid and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iO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platform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September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4th.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i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i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digital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implementation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award-winning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board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ame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designed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y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Vlaada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hvátil and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currently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nd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best-rated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board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ame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all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im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</w:t>
      </w:r>
      <w:hyperlink r:id="rId6" w:history="1">
        <w:r w:rsidRPr="001D28A9">
          <w:rPr>
            <w:rStyle w:val="Hypertextovodkaz"/>
            <w:rFonts w:ascii="Arial" w:hAnsi="Arial" w:cs="Arial"/>
            <w:color w:val="000000"/>
            <w:sz w:val="24"/>
            <w:szCs w:val="24"/>
            <w:shd w:val="clear" w:color="auto" w:fill="FFFFFF"/>
          </w:rPr>
          <w:t xml:space="preserve"> BoardGameGeek.com</w:t>
        </w:r>
      </w:hyperlink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greatest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board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game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base.</w:t>
      </w:r>
    </w:p>
    <w:p w14:paraId="3CDC3AC4" w14:textId="77777777" w:rsidR="001D28A9" w:rsidRPr="001D28A9" w:rsidRDefault="001D28A9" w:rsidP="001D28A9">
      <w:pPr>
        <w:rPr>
          <w:rFonts w:eastAsia="Times New Roman"/>
        </w:rPr>
      </w:pPr>
    </w:p>
    <w:p w14:paraId="67C75442" w14:textId="77777777" w:rsidR="001D28A9" w:rsidRPr="001D28A9" w:rsidRDefault="001D28A9" w:rsidP="001D28A9">
      <w:pPr>
        <w:pStyle w:val="Normlnweb"/>
        <w:spacing w:before="0" w:beforeAutospacing="0" w:after="0" w:afterAutospacing="0"/>
        <w:rPr>
          <w:rFonts w:eastAsiaTheme="minorHAnsi"/>
          <w:sz w:val="24"/>
          <w:szCs w:val="24"/>
        </w:rPr>
      </w:pP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pric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will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b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$9.99.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r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e no in-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app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purchase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4F846C2" w14:textId="77777777" w:rsidR="001D28A9" w:rsidRPr="001D28A9" w:rsidRDefault="001D28A9" w:rsidP="001D28A9">
      <w:pPr>
        <w:rPr>
          <w:rFonts w:eastAsia="Times New Roman"/>
        </w:rPr>
      </w:pPr>
    </w:p>
    <w:p w14:paraId="23BF7810" w14:textId="77777777" w:rsidR="001D28A9" w:rsidRPr="001D28A9" w:rsidRDefault="001D28A9" w:rsidP="001D28A9">
      <w:pPr>
        <w:pStyle w:val="Normlnweb"/>
        <w:spacing w:before="0" w:beforeAutospacing="0" w:after="0" w:afterAutospacing="0"/>
        <w:rPr>
          <w:rFonts w:eastAsiaTheme="minorHAnsi"/>
          <w:sz w:val="24"/>
          <w:szCs w:val="24"/>
        </w:rPr>
      </w:pP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What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i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i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ame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about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036DD3C2" w14:textId="77777777" w:rsidR="001D28A9" w:rsidRPr="001D28A9" w:rsidRDefault="001D28A9" w:rsidP="001D28A9">
      <w:pPr>
        <w:pStyle w:val="Normlnweb"/>
        <w:spacing w:before="0" w:beforeAutospacing="0" w:after="0" w:afterAutospacing="0"/>
        <w:rPr>
          <w:sz w:val="24"/>
          <w:szCs w:val="24"/>
        </w:rPr>
      </w:pPr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p to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four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player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e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attempting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build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best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civilization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rough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careful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resourc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nagement,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discovering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new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echnologie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electing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right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leader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building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wonder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maintaining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strong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military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Weaknes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any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ea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can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b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exploited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y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your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opponent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ame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ake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ace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roughout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age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beginning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ag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antiquity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ending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modern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ag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    </w:t>
      </w:r>
    </w:p>
    <w:p w14:paraId="750EACB7" w14:textId="77777777" w:rsidR="001D28A9" w:rsidRPr="001D28A9" w:rsidRDefault="001D28A9" w:rsidP="001D28A9">
      <w:pPr>
        <w:rPr>
          <w:rFonts w:ascii="Times New Roman" w:eastAsia="Times New Roman" w:hAnsi="Times New Roman" w:cs="Times New Roman"/>
        </w:rPr>
      </w:pPr>
    </w:p>
    <w:p w14:paraId="6D1D3B73" w14:textId="7EAEFB1A" w:rsidR="0096026D" w:rsidRPr="001D28A9" w:rsidRDefault="001D28A9" w:rsidP="001D28A9">
      <w:pPr>
        <w:pStyle w:val="Normlnweb"/>
        <w:spacing w:before="0" w:beforeAutospacing="0" w:after="0" w:afterAutospacing="0"/>
        <w:rPr>
          <w:rFonts w:eastAsiaTheme="minorHAnsi"/>
          <w:sz w:val="24"/>
          <w:szCs w:val="24"/>
        </w:rPr>
      </w:pP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When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deciding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exact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releas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dat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someon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said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September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4th. And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Vlaada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hvátil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said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, "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Hey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at'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y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birthday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!"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From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at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oment,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it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wa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clear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dat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is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fixed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nd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whole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am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worked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ard to make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it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>happen</w:t>
      </w:r>
      <w:proofErr w:type="spellEnd"/>
      <w:r w:rsidRPr="001D28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157E9182" w14:textId="77777777" w:rsidR="0096026D" w:rsidRDefault="0096026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5F3F4030" w14:textId="77777777" w:rsidR="00E931BD" w:rsidRDefault="00E931B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26F32892" w14:textId="77777777" w:rsidR="00E931BD" w:rsidRDefault="00E931B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5968208F" w14:textId="77777777" w:rsidR="00E931BD" w:rsidRDefault="00E931B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0AB5FEA5" w14:textId="77777777" w:rsidR="00E931BD" w:rsidRDefault="00E931B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02F6BA9D" w14:textId="77777777" w:rsidR="00E931BD" w:rsidRDefault="00E931B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4E61D521" w14:textId="77777777" w:rsidR="00E931BD" w:rsidRDefault="00E931B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1A3A2065" w14:textId="77777777" w:rsidR="00E931BD" w:rsidRDefault="00E931B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42F97F29" w14:textId="77777777" w:rsidR="00E931BD" w:rsidRDefault="00E931B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789011C5" w14:textId="77777777" w:rsidR="00E931BD" w:rsidRDefault="00E931B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4A06B684" w14:textId="77777777" w:rsidR="00E931BD" w:rsidRDefault="00E931B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7E94BAD8" w14:textId="77777777" w:rsidR="00E931BD" w:rsidRDefault="00E931B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2B85B57A" w14:textId="77777777" w:rsidR="00E931BD" w:rsidRDefault="00E931B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188E522C" w14:textId="77777777" w:rsidR="00E931BD" w:rsidRDefault="00E931BD" w:rsidP="00AA6C33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33A0DCE7" w14:textId="77777777" w:rsidR="00AA6C33" w:rsidRPr="00AA6C33" w:rsidRDefault="00AA6C33" w:rsidP="00AA6C33">
      <w:pPr>
        <w:rPr>
          <w:rFonts w:ascii="Times New Roman" w:hAnsi="Times New Roman" w:cs="Times New Roman"/>
          <w:sz w:val="20"/>
          <w:szCs w:val="20"/>
          <w:lang w:eastAsia="cs-CZ"/>
        </w:rPr>
      </w:pP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rough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g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digital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pp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i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implementa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legendary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iviliza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proofErr w:type="gram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building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 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board</w:t>
      </w:r>
      <w:proofErr w:type="spellEnd"/>
      <w:proofErr w:type="gram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game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sam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nam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by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Vlaada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Chvátil. </w:t>
      </w:r>
    </w:p>
    <w:p w14:paraId="3D4757FE" w14:textId="77777777" w:rsidR="00AA6C33" w:rsidRPr="00AA6C33" w:rsidRDefault="00AA6C33" w:rsidP="00AA6C33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5078F73" w14:textId="438FE52F" w:rsidR="00AA6C33" w:rsidRPr="00AA6C33" w:rsidRDefault="00AA6C33" w:rsidP="00AA6C33">
      <w:pPr>
        <w:rPr>
          <w:rFonts w:ascii="Times New Roman" w:hAnsi="Times New Roman" w:cs="Times New Roman"/>
          <w:sz w:val="20"/>
          <w:szCs w:val="20"/>
          <w:lang w:eastAsia="cs-CZ"/>
        </w:rPr>
      </w:pP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digital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game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for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mobile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devic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wa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release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in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September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2017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fter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having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bee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highly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nticipate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and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polishe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to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perfec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.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It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wa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receive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very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well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and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still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has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high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rating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by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player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reviewer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and mobile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gaming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media and has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lready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bee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receiving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ward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. </w:t>
      </w:r>
    </w:p>
    <w:p w14:paraId="3E17295C" w14:textId="77777777" w:rsidR="00AA6C33" w:rsidRPr="00AA6C33" w:rsidRDefault="00AA6C33" w:rsidP="00AA6C33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99A8E8F" w14:textId="77777777" w:rsidR="00AA6C33" w:rsidRPr="00AA6C33" w:rsidRDefault="00AA6C33" w:rsidP="00AA6C33">
      <w:pPr>
        <w:rPr>
          <w:rFonts w:ascii="Times New Roman" w:hAnsi="Times New Roman" w:cs="Times New Roman"/>
          <w:sz w:val="20"/>
          <w:szCs w:val="20"/>
          <w:lang w:eastAsia="cs-CZ"/>
        </w:rPr>
      </w:pP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boar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game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rough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g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: A Story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iviliza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(2006)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wa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update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with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a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new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edi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in 2015 (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rough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g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: A New Story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iviliza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)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at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i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now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rate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ir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best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strategy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boar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game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ll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im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on boardgamegeek.com.</w:t>
      </w:r>
    </w:p>
    <w:p w14:paraId="595BB926" w14:textId="77777777" w:rsidR="00AA6C33" w:rsidRPr="00AA6C33" w:rsidRDefault="00AA6C33" w:rsidP="00AA6C33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EDABF4C" w14:textId="77777777" w:rsidR="00AA6C33" w:rsidRPr="00AA6C33" w:rsidRDefault="00AA6C33" w:rsidP="00AA6C33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Czech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Gam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Edi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founde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in 2007, has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publishe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many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well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know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and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ward-winning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gam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such as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odenam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Spac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lert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and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zolk’i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: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Maya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alendar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.  </w:t>
      </w:r>
    </w:p>
    <w:p w14:paraId="18E98DF2" w14:textId="77777777" w:rsidR="003645B3" w:rsidRPr="0096026D" w:rsidRDefault="00AA6C33" w:rsidP="0096026D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Petr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Murmak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CEO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Czech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Gam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Edi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said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ompany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hos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to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develop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implementation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CGE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gam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in-house, to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ensur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y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are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highest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quality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.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Vlaada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hvatil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uthor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of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rough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Age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i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working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closely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with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developer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to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recreat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th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experience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on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digital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platforms</w:t>
      </w:r>
      <w:proofErr w:type="spellEnd"/>
      <w:r w:rsidRPr="00AA6C33">
        <w:rPr>
          <w:rFonts w:ascii="Arial" w:hAnsi="Arial" w:cs="Arial"/>
          <w:color w:val="000000"/>
          <w:sz w:val="20"/>
          <w:szCs w:val="20"/>
          <w:lang w:eastAsia="cs-CZ"/>
        </w:rPr>
        <w:t>.</w:t>
      </w:r>
    </w:p>
    <w:sectPr w:rsidR="003645B3" w:rsidRPr="0096026D" w:rsidSect="006728F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B4B3B"/>
    <w:multiLevelType w:val="multilevel"/>
    <w:tmpl w:val="AD8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8175C5"/>
    <w:multiLevelType w:val="multilevel"/>
    <w:tmpl w:val="9A6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E3"/>
    <w:rsid w:val="001D28A9"/>
    <w:rsid w:val="004F482B"/>
    <w:rsid w:val="0060413A"/>
    <w:rsid w:val="006728F2"/>
    <w:rsid w:val="007C0997"/>
    <w:rsid w:val="0096026D"/>
    <w:rsid w:val="00AA6C33"/>
    <w:rsid w:val="00BE4041"/>
    <w:rsid w:val="00E04CE3"/>
    <w:rsid w:val="00E9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05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04CE3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Standardnpsmoodstavce"/>
    <w:rsid w:val="00E04CE3"/>
  </w:style>
  <w:style w:type="character" w:styleId="Hypertextovodkaz">
    <w:name w:val="Hyperlink"/>
    <w:basedOn w:val="Standardnpsmoodstavce"/>
    <w:uiPriority w:val="99"/>
    <w:semiHidden/>
    <w:unhideWhenUsed/>
    <w:rsid w:val="00E04C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boardgamegeek.com/boardgame/182028/through-ages-new-story-civilization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169CED-B2A4-A847-B61E-25506FFF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Uživatel Microsoft Office</cp:lastModifiedBy>
  <cp:revision>2</cp:revision>
  <dcterms:created xsi:type="dcterms:W3CDTF">2018-03-01T16:11:00Z</dcterms:created>
  <dcterms:modified xsi:type="dcterms:W3CDTF">2018-03-01T16:11:00Z</dcterms:modified>
</cp:coreProperties>
</file>